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5D7458C6" w:rsidR="00FC1B7E" w:rsidRDefault="00BE5C18" w:rsidP="007B4482">
      <w:r>
        <w:rPr>
          <w:noProof/>
          <w:lang w:val="es-ES"/>
        </w:rPr>
        <w:drawing>
          <wp:anchor distT="0" distB="0" distL="114300" distR="114300" simplePos="0" relativeHeight="251878400" behindDoc="0" locked="0" layoutInCell="1" allowOverlap="1" wp14:anchorId="6E945C33" wp14:editId="204E2A72">
            <wp:simplePos x="0" y="0"/>
            <wp:positionH relativeFrom="margin">
              <wp:posOffset>1921506</wp:posOffset>
            </wp:positionH>
            <wp:positionV relativeFrom="margin">
              <wp:posOffset>-601980</wp:posOffset>
            </wp:positionV>
            <wp:extent cx="1458595" cy="1456055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6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9C50D" wp14:editId="280FEBDC">
                <wp:simplePos x="0" y="0"/>
                <wp:positionH relativeFrom="column">
                  <wp:posOffset>-1108303</wp:posOffset>
                </wp:positionH>
                <wp:positionV relativeFrom="paragraph">
                  <wp:posOffset>-168910</wp:posOffset>
                </wp:positionV>
                <wp:extent cx="7595007" cy="724205"/>
                <wp:effectExtent l="0" t="0" r="635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007" cy="724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C393" id="Rectángulo 3" o:spid="_x0000_s1026" style="position:absolute;margin-left:-87.25pt;margin-top:-13.3pt;width:598.05pt;height:5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" fillcolor="#daeef3 [664]" stroked="f" strokeweight="2pt"/>
            </w:pict>
          </mc:Fallback>
        </mc:AlternateContent>
      </w:r>
      <w:r w:rsidR="001B76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273DFA2" wp14:editId="223EEF5F">
                <wp:simplePos x="0" y="0"/>
                <wp:positionH relativeFrom="column">
                  <wp:posOffset>-1109396</wp:posOffset>
                </wp:positionH>
                <wp:positionV relativeFrom="paragraph">
                  <wp:posOffset>-892480</wp:posOffset>
                </wp:positionV>
                <wp:extent cx="7739380" cy="7239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547C" id="Rectángulo 23" o:spid="_x0000_s1026" style="position:absolute;margin-left:-87.35pt;margin-top:-70.25pt;width:609.4pt;height:57pt;z-index:2516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" fillcolor="#92cddc [1944]" stroked="f" strokeweight="2pt"/>
            </w:pict>
          </mc:Fallback>
        </mc:AlternateContent>
      </w:r>
      <w:r w:rsidR="0069202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5C599067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70D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7D497A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rShAIAAAk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1CB04B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4D369C">
                              <w:fldChar w:fldCharType="begin"/>
                            </w:r>
                            <w:r w:rsidR="004D36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69C">
                              <w:fldChar w:fldCharType="separate"/>
                            </w:r>
                            <w:r w:rsidR="00B6127F">
                              <w:fldChar w:fldCharType="begin"/>
                            </w:r>
                            <w:r w:rsidR="00B612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127F">
                              <w:fldChar w:fldCharType="separate"/>
                            </w:r>
                            <w:r w:rsidR="00C67990">
                              <w:fldChar w:fldCharType="begin"/>
                            </w:r>
                            <w:r w:rsidR="00C67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7990">
                              <w:fldChar w:fldCharType="separate"/>
                            </w:r>
                            <w:r w:rsidR="003A411E">
                              <w:fldChar w:fldCharType="begin"/>
                            </w:r>
                            <w:r w:rsidR="003A411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411E">
                              <w:fldChar w:fldCharType="separate"/>
                            </w:r>
                            <w:r w:rsidR="00BE5C18">
                              <w:fldChar w:fldCharType="begin"/>
                            </w:r>
                            <w:r w:rsidR="00BE5C18">
                              <w:instrText xml:space="preserve"> </w:instrText>
                            </w:r>
                            <w:r w:rsidR="00BE5C18">
                              <w:instrText>INCLUDEPICTURE  "https://lh3.googleusercontent.com/-zZva6319EVE/AAAAAAAAAAI/AAAAAAAAAAA/zKFGBYMviqc/photo.jpg" \* MERGEFORMATINET</w:instrText>
                            </w:r>
                            <w:r w:rsidR="00BE5C18">
                              <w:instrText xml:space="preserve"> </w:instrText>
                            </w:r>
                            <w:r w:rsidR="00BE5C18">
                              <w:fldChar w:fldCharType="separate"/>
                            </w:r>
                            <w:r w:rsidR="00BE5C1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BE5C18">
                              <w:fldChar w:fldCharType="end"/>
                            </w:r>
                            <w:r w:rsidR="003A411E">
                              <w:fldChar w:fldCharType="end"/>
                            </w:r>
                            <w:r w:rsidR="00C67990">
                              <w:fldChar w:fldCharType="end"/>
                            </w:r>
                            <w:r w:rsidR="00B6127F">
                              <w:fldChar w:fldCharType="end"/>
                            </w:r>
                            <w:r w:rsidR="004D369C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Rm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4D369C">
                        <w:fldChar w:fldCharType="begin"/>
                      </w:r>
                      <w:r w:rsidR="004D369C">
                        <w:instrText xml:space="preserve"> INCLUDEPICTURE  "https://lh3.googleusercontent.com/-zZva6319EVE/AAAAAAAAAAI/AAAAAAAAAAA/zKFGBYMviqc/photo.jpg" \* MERGEFORMATINET </w:instrText>
                      </w:r>
                      <w:r w:rsidR="004D369C">
                        <w:fldChar w:fldCharType="separate"/>
                      </w:r>
                      <w:r w:rsidR="00B6127F">
                        <w:fldChar w:fldCharType="begin"/>
                      </w:r>
                      <w:r w:rsidR="00B6127F">
                        <w:instrText xml:space="preserve"> INCLUDEPICTURE  "https://lh3.googleusercontent.com/-zZva6319EVE/AAAAAAAAAAI/AAAAAAAAAAA/zKFGBYMviqc/photo.jpg" \* MERGEFORMATINET </w:instrText>
                      </w:r>
                      <w:r w:rsidR="00B6127F">
                        <w:fldChar w:fldCharType="separate"/>
                      </w:r>
                      <w:r w:rsidR="00C67990">
                        <w:fldChar w:fldCharType="begin"/>
                      </w:r>
                      <w:r w:rsidR="00C67990">
                        <w:instrText xml:space="preserve"> INCLUDEPICTURE  "https://lh3.googleusercontent.com/-zZva6319EVE/AAAAAAAAAAI/AAAAAAAAAAA/zKFGBYMviqc/photo.jpg" \* MERGEFORMATINET </w:instrText>
                      </w:r>
                      <w:r w:rsidR="00C67990">
                        <w:fldChar w:fldCharType="separate"/>
                      </w:r>
                      <w:r w:rsidR="003A411E">
                        <w:fldChar w:fldCharType="begin"/>
                      </w:r>
                      <w:r w:rsidR="003A411E">
                        <w:instrText xml:space="preserve"> INCLUDEPICTURE  "https://lh3.googleusercontent.com/-zZva6319EVE/AAAAAAAAAAI/AAAAAAAAAAA/zKFGBYMviqc/photo.jpg" \* MERGEFORMATINET </w:instrText>
                      </w:r>
                      <w:r w:rsidR="003A411E">
                        <w:fldChar w:fldCharType="separate"/>
                      </w:r>
                      <w:r w:rsidR="00BE5C18">
                        <w:fldChar w:fldCharType="begin"/>
                      </w:r>
                      <w:r w:rsidR="00BE5C18">
                        <w:instrText xml:space="preserve"> </w:instrText>
                      </w:r>
                      <w:r w:rsidR="00BE5C18">
                        <w:instrText>INCLUDEPICTURE  "https://lh3.googleusercontent.com/-zZva6319EVE/AAAAAAAAAAI/AAAAAAAAAAA/zKFGBYMviqc/photo.jpg" \* MERGEFORMATINET</w:instrText>
                      </w:r>
                      <w:r w:rsidR="00BE5C18">
                        <w:instrText xml:space="preserve"> </w:instrText>
                      </w:r>
                      <w:r w:rsidR="00BE5C18">
                        <w:fldChar w:fldCharType="separate"/>
                      </w:r>
                      <w:r w:rsidR="00BE5C18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BE5C18">
                        <w:fldChar w:fldCharType="end"/>
                      </w:r>
                      <w:r w:rsidR="003A411E">
                        <w:fldChar w:fldCharType="end"/>
                      </w:r>
                      <w:r w:rsidR="00C67990">
                        <w:fldChar w:fldCharType="end"/>
                      </w:r>
                      <w:r w:rsidR="00B6127F">
                        <w:fldChar w:fldCharType="end"/>
                      </w:r>
                      <w:r w:rsidR="004D369C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B526E3C" w:rsidR="00FC1B7E" w:rsidRDefault="00FC1B7E" w:rsidP="007B4482"/>
    <w:p w14:paraId="3B811AFA" w14:textId="3AA04137" w:rsidR="007B4482" w:rsidRPr="007B4482" w:rsidRDefault="007B4482" w:rsidP="007B4482"/>
    <w:p w14:paraId="62F4AB94" w14:textId="50BFE649" w:rsidR="007B4482" w:rsidRPr="007B4482" w:rsidRDefault="007B4482" w:rsidP="007B4482"/>
    <w:p w14:paraId="55BDC847" w14:textId="7EA067D8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6A028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35D36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544FE93" w:rsidR="00E561F5" w:rsidRDefault="00C87C1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0AB7E24">
                <wp:simplePos x="0" y="0"/>
                <wp:positionH relativeFrom="column">
                  <wp:posOffset>-1061085</wp:posOffset>
                </wp:positionH>
                <wp:positionV relativeFrom="paragraph">
                  <wp:posOffset>236220</wp:posOffset>
                </wp:positionV>
                <wp:extent cx="754380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BBC6" w14:textId="323C14E7" w:rsidR="005B3E55" w:rsidRPr="00C87C15" w:rsidRDefault="00502396" w:rsidP="005B3E55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BE5C1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NOMBRE</w:t>
                            </w:r>
                            <w:r w:rsidR="005B3E55" w:rsidRPr="00BE5C1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  <w:r w:rsidR="005B3E55"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APELLIDOS</w:t>
                            </w:r>
                          </w:p>
                          <w:p w14:paraId="232136C6" w14:textId="57EB75AB" w:rsidR="00FC1B7E" w:rsidRPr="00C87C15" w:rsidRDefault="00FC1B7E" w:rsidP="00E174D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60C6DEE5" w:rsidR="00E561F5" w:rsidRPr="00C87C15" w:rsidRDefault="00E561F5" w:rsidP="00E174D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C87C15" w:rsidRDefault="00E561F5" w:rsidP="00E174D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83.55pt;margin-top:18.6pt;width:594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" filled="f" stroked="f">
                <v:textbox>
                  <w:txbxContent>
                    <w:p w14:paraId="41F7BBC6" w14:textId="323C14E7" w:rsidR="005B3E55" w:rsidRPr="00C87C15" w:rsidRDefault="00502396" w:rsidP="005B3E55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 w:rsidRPr="00BE5C18">
                        <w:rPr>
                          <w:rFonts w:ascii="Calibri" w:hAnsi="Calibri" w:cs="Calibri"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NOMBRE</w:t>
                      </w:r>
                      <w:r w:rsidR="005B3E55" w:rsidRPr="00BE5C18">
                        <w:rPr>
                          <w:rFonts w:ascii="Calibri" w:hAnsi="Calibri" w:cs="Calibri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r w:rsidR="005B3E55"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APELLIDOS</w:t>
                      </w:r>
                    </w:p>
                    <w:p w14:paraId="232136C6" w14:textId="57EB75AB" w:rsidR="00FC1B7E" w:rsidRPr="00C87C15" w:rsidRDefault="00FC1B7E" w:rsidP="00E174DA">
                      <w:pPr>
                        <w:jc w:val="both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4EA30642" w14:textId="60C6DEE5" w:rsidR="00E561F5" w:rsidRPr="00C87C15" w:rsidRDefault="00E561F5" w:rsidP="00E174DA">
                      <w:pPr>
                        <w:jc w:val="both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C87C15" w:rsidRDefault="00E561F5" w:rsidP="00E174DA">
                      <w:pPr>
                        <w:jc w:val="both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5F63085F" w:rsidR="00E561F5" w:rsidRDefault="00E561F5" w:rsidP="007B4482"/>
    <w:p w14:paraId="7282623F" w14:textId="14B75B87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4733C3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78FF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B3CE515" w:rsidR="007B4482" w:rsidRPr="007B4482" w:rsidRDefault="00C87C1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6555CDD1">
                <wp:simplePos x="0" y="0"/>
                <wp:positionH relativeFrom="column">
                  <wp:posOffset>-1108710</wp:posOffset>
                </wp:positionH>
                <wp:positionV relativeFrom="paragraph">
                  <wp:posOffset>213995</wp:posOffset>
                </wp:positionV>
                <wp:extent cx="7534275" cy="3511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431FBC9" w:rsidR="00990068" w:rsidRPr="00C87C15" w:rsidRDefault="00BE5C18" w:rsidP="005B3E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BE5C18">
                              <w:rPr>
                                <w:rFonts w:ascii="Calibri" w:hAnsi="Calibri" w:cs="Calibri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PUESTO BUSCADO / CARG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-87.3pt;margin-top:16.85pt;width:593.2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" filled="f" stroked="f">
                <v:textbox>
                  <w:txbxContent>
                    <w:p w14:paraId="2D6C673C" w14:textId="7431FBC9" w:rsidR="00990068" w:rsidRPr="00C87C15" w:rsidRDefault="00BE5C18" w:rsidP="005B3E55">
                      <w:pPr>
                        <w:jc w:val="center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BE5C18">
                        <w:rPr>
                          <w:rFonts w:ascii="Calibri" w:hAnsi="Calibri" w:cs="Calibri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PUESTO BUSCADO / CARG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7D07B1CC" w:rsidR="007B4482" w:rsidRPr="007B4482" w:rsidRDefault="007B4482" w:rsidP="007B4482"/>
    <w:p w14:paraId="0E2AC780" w14:textId="515E3B2F" w:rsidR="007B4482" w:rsidRPr="007B4482" w:rsidRDefault="007B4482" w:rsidP="007B4482"/>
    <w:p w14:paraId="1A342FD3" w14:textId="4E3B3B2C" w:rsidR="007B4482" w:rsidRPr="007B4482" w:rsidRDefault="00C87C1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5ABED1DA">
                <wp:simplePos x="0" y="0"/>
                <wp:positionH relativeFrom="column">
                  <wp:posOffset>2077085</wp:posOffset>
                </wp:positionH>
                <wp:positionV relativeFrom="paragraph">
                  <wp:posOffset>2730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095C90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2.15pt" to="257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" strokecolor="#7f7f7f [1612]"/>
            </w:pict>
          </mc:Fallback>
        </mc:AlternateContent>
      </w:r>
    </w:p>
    <w:p w14:paraId="5F1B7F94" w14:textId="6BF80B11" w:rsidR="007B4482" w:rsidRPr="007B4482" w:rsidRDefault="00442203" w:rsidP="007B4482"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292F6BBE">
                <wp:simplePos x="0" y="0"/>
                <wp:positionH relativeFrom="column">
                  <wp:posOffset>-755650</wp:posOffset>
                </wp:positionH>
                <wp:positionV relativeFrom="paragraph">
                  <wp:posOffset>226533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351CAB00" w:rsidR="00BB7737" w:rsidRPr="00C87C15" w:rsidRDefault="004A2B66" w:rsidP="00BB7737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0" style="position:absolute;margin-left:-59.5pt;margin-top:17.8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EhAIAAA4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" stroked="f">
                <v:textbox>
                  <w:txbxContent>
                    <w:p w14:paraId="48B61193" w14:textId="351CAB00" w:rsidR="00BB7737" w:rsidRPr="00C87C15" w:rsidRDefault="004A2B66" w:rsidP="00BB7737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  <w:r w:rsidR="00D0137F"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134E8165" w:rsidR="007B4482" w:rsidRPr="007B4482" w:rsidRDefault="00442203" w:rsidP="007B4482"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698686DA">
                <wp:simplePos x="0" y="0"/>
                <wp:positionH relativeFrom="column">
                  <wp:posOffset>3041650</wp:posOffset>
                </wp:positionH>
                <wp:positionV relativeFrom="paragraph">
                  <wp:posOffset>358775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499814A" w:rsidR="008B2DCA" w:rsidRPr="00C87C15" w:rsidRDefault="008B2DCA" w:rsidP="008B2DCA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6B5AFD"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99 999 999</w:t>
                            </w:r>
                          </w:p>
                          <w:p w14:paraId="66D05069" w14:textId="5E652BF3" w:rsidR="00767439" w:rsidRPr="00C87C15" w:rsidRDefault="00767439" w:rsidP="0076743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1" type="#_x0000_t202" style="position:absolute;margin-left:239.5pt;margin-top:28.2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" filled="f" stroked="f">
                <v:textbox>
                  <w:txbxContent>
                    <w:p w14:paraId="6A53F180" w14:textId="5499814A" w:rsidR="008B2DCA" w:rsidRPr="00C87C15" w:rsidRDefault="008B2DCA" w:rsidP="008B2DCA">
                      <w:pPr>
                        <w:spacing w:line="36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6B5AFD"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999 999 999</w:t>
                      </w:r>
                    </w:p>
                    <w:p w14:paraId="66D05069" w14:textId="5E652BF3" w:rsidR="00767439" w:rsidRPr="00C87C15" w:rsidRDefault="00767439" w:rsidP="00767439">
                      <w:pPr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825152" behindDoc="0" locked="0" layoutInCell="1" allowOverlap="1" wp14:anchorId="44C7C0BC" wp14:editId="2D4274C5">
            <wp:simplePos x="0" y="0"/>
            <wp:positionH relativeFrom="column">
              <wp:posOffset>2884170</wp:posOffset>
            </wp:positionH>
            <wp:positionV relativeFrom="paragraph">
              <wp:posOffset>647065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0557DCA0">
                <wp:simplePos x="0" y="0"/>
                <wp:positionH relativeFrom="column">
                  <wp:posOffset>2794000</wp:posOffset>
                </wp:positionH>
                <wp:positionV relativeFrom="paragraph">
                  <wp:posOffset>531876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C87C15" w:rsidRDefault="00E86493" w:rsidP="00BB7737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2" style="position:absolute;margin-left:220pt;margin-top:418.8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" stroked="f">
                <v:textbox>
                  <w:txbxContent>
                    <w:p w14:paraId="4835D880" w14:textId="42C5C5CF" w:rsidR="00B94FFC" w:rsidRPr="00C87C15" w:rsidRDefault="00E86493" w:rsidP="00BB7737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45C6C7EC">
                <wp:simplePos x="0" y="0"/>
                <wp:positionH relativeFrom="column">
                  <wp:posOffset>-755650</wp:posOffset>
                </wp:positionH>
                <wp:positionV relativeFrom="paragraph">
                  <wp:posOffset>3441065</wp:posOffset>
                </wp:positionV>
                <wp:extent cx="2510155" cy="30988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B8A8F" w14:textId="2BE9251F" w:rsidR="004A2B66" w:rsidRPr="00C87C15" w:rsidRDefault="0090608A" w:rsidP="00BB7737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8A28" id="Rectangle 70" o:spid="_x0000_s1033" style="position:absolute;margin-left:-59.5pt;margin-top:270.95pt;width:197.65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li8wEAAMYDAAAOAAAAZHJzL2Uyb0RvYy54bWysU11v0zAUfUfiP1h+p0lKy7q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" filled="f" stroked="f">
                <v:textbox>
                  <w:txbxContent>
                    <w:p w14:paraId="6F3B8A8F" w14:textId="2BE9251F" w:rsidR="004A2B66" w:rsidRPr="00C87C15" w:rsidRDefault="0090608A" w:rsidP="00BB7737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6B6BB0E5">
                <wp:simplePos x="0" y="0"/>
                <wp:positionH relativeFrom="column">
                  <wp:posOffset>-756920</wp:posOffset>
                </wp:positionH>
                <wp:positionV relativeFrom="paragraph">
                  <wp:posOffset>508889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CC8E4D7" w:rsidR="00FC1B7E" w:rsidRPr="00C87C15" w:rsidRDefault="00C629C3" w:rsidP="00BB7737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4" style="position:absolute;margin-left:-59.6pt;margin-top:400.7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" filled="f" stroked="f">
                <v:textbox>
                  <w:txbxContent>
                    <w:p w14:paraId="048A99F1" w14:textId="1CC8E4D7" w:rsidR="00FC1B7E" w:rsidRPr="00C87C15" w:rsidRDefault="00C629C3" w:rsidP="00BB7737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3F66F256">
                <wp:simplePos x="0" y="0"/>
                <wp:positionH relativeFrom="column">
                  <wp:posOffset>-756920</wp:posOffset>
                </wp:positionH>
                <wp:positionV relativeFrom="paragraph">
                  <wp:posOffset>193611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195603" w:rsidRPr="00C87C15" w:rsidRDefault="0090608A" w:rsidP="00BB7737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5" style="position:absolute;margin-left:-59.6pt;margin-top:152.4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u8w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" filled="f" stroked="f">
                <v:textbox>
                  <w:txbxContent>
                    <w:p w14:paraId="5F3998F9" w14:textId="14EDFCFE" w:rsidR="00195603" w:rsidRPr="00C87C15" w:rsidRDefault="0090608A" w:rsidP="00BB7737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6283B887">
                <wp:simplePos x="0" y="0"/>
                <wp:positionH relativeFrom="column">
                  <wp:posOffset>-756285</wp:posOffset>
                </wp:positionH>
                <wp:positionV relativeFrom="paragraph">
                  <wp:posOffset>2334895</wp:posOffset>
                </wp:positionV>
                <wp:extent cx="3357880" cy="7905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26FD" w14:textId="1CD25633" w:rsidR="005F50F6" w:rsidRPr="00C87C15" w:rsidRDefault="004A2B66" w:rsidP="00C41BB6">
                            <w:pPr>
                              <w:spacing w:line="48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  <w:t>Trabajo en equipo | Puntualidad | Compromiso | Dinamismo | Creatividad</w:t>
                            </w:r>
                          </w:p>
                          <w:p w14:paraId="5BCC4A07" w14:textId="77777777" w:rsidR="005F50F6" w:rsidRPr="00C87C1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C87C1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C87C15" w:rsidRDefault="00FC1B7E" w:rsidP="00F11E0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59.55pt;margin-top:183.85pt;width:264.4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" filled="f" stroked="f">
                <v:textbox inset=",7.2pt,,7.2pt">
                  <w:txbxContent>
                    <w:p w14:paraId="3C8026FD" w14:textId="1CD25633" w:rsidR="005F50F6" w:rsidRPr="00C87C15" w:rsidRDefault="004A2B66" w:rsidP="00C41BB6">
                      <w:pPr>
                        <w:spacing w:line="48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  <w:t>Trabajo en equipo | Puntualidad | Compromiso | Dinamismo | Creatividad</w:t>
                      </w:r>
                    </w:p>
                    <w:p w14:paraId="5BCC4A07" w14:textId="77777777" w:rsidR="005F50F6" w:rsidRPr="00C87C15" w:rsidRDefault="005F50F6" w:rsidP="00F11E02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C87C15" w:rsidRDefault="005F50F6" w:rsidP="00F11E02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C87C15" w:rsidRDefault="00FC1B7E" w:rsidP="00F11E02">
                      <w:pPr>
                        <w:spacing w:line="360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43A45B47">
                <wp:simplePos x="0" y="0"/>
                <wp:positionH relativeFrom="column">
                  <wp:posOffset>3065145</wp:posOffset>
                </wp:positionH>
                <wp:positionV relativeFrom="paragraph">
                  <wp:posOffset>620395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C87C15" w:rsidRDefault="008B2DCA" w:rsidP="0076743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7" type="#_x0000_t202" style="position:absolute;margin-left:241.35pt;margin-top:48.85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" filled="f" stroked="f">
                <v:textbox>
                  <w:txbxContent>
                    <w:p w14:paraId="60A9C620" w14:textId="5ACAE204" w:rsidR="00767439" w:rsidRPr="00C87C15" w:rsidRDefault="008B2DCA" w:rsidP="00767439">
                      <w:pPr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36488F2A">
                <wp:simplePos x="0" y="0"/>
                <wp:positionH relativeFrom="column">
                  <wp:posOffset>-743585</wp:posOffset>
                </wp:positionH>
                <wp:positionV relativeFrom="paragraph">
                  <wp:posOffset>439420</wp:posOffset>
                </wp:positionV>
                <wp:extent cx="3348355" cy="1057275"/>
                <wp:effectExtent l="0" t="0" r="0" b="952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B999BEA" w14:textId="3E05C815" w:rsidR="00BB7737" w:rsidRPr="00C87C15" w:rsidRDefault="00D0137F" w:rsidP="004A2B66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rofesional</w:t>
                            </w:r>
                            <w:r w:rsidR="0020671F"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con más de 10 años de experiencia en </w:t>
                            </w:r>
                            <w:r w:rsidR="00E174DA"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xxxxx </w:t>
                            </w: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xxxx </w:t>
                            </w:r>
                            <w:r w:rsidR="00E174DA"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 xxxxxxxxx xxxxxxx xxxxxxxxxxx</w:t>
                            </w: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74DA"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E174DA"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 xxxxxx xxxxx xxxxxxxxx xxxxxxxxxx xxxxxxxx</w:t>
                            </w:r>
                            <w:r w:rsidR="00692028"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xxx xxxxx xxxxxx xxxxxx</w:t>
                            </w:r>
                            <w:r w:rsidR="004A2B66" w:rsidRPr="00C87C1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xxxxxxxx xxxxxxxxxx xxxxxxxx xxx xxxxx xxxxxx xxxxxx xxxxxxxx xxxxxxxxxx xxxxxxxx xxx xxxxx xxxxxx xxxxxx.</w:t>
                            </w:r>
                            <w:r w:rsidR="00BB7737" w:rsidRPr="00C87C1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87C15" w:rsidRDefault="00BB7737" w:rsidP="00BB77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8.55pt;margin-top:34.6pt;width:263.65pt;height:8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" filled="f" stroked="f">
                <v:path arrowok="t"/>
                <v:textbox>
                  <w:txbxContent>
                    <w:p w14:paraId="1B999BEA" w14:textId="3E05C815" w:rsidR="00BB7737" w:rsidRPr="00C87C15" w:rsidRDefault="00D0137F" w:rsidP="004A2B66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rofesional</w:t>
                      </w:r>
                      <w:r w:rsidR="0020671F"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con más de 10 años de experiencia en </w:t>
                      </w:r>
                      <w:r w:rsidR="00E174DA"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xxxxx </w:t>
                      </w:r>
                      <w:r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xxxx </w:t>
                      </w:r>
                      <w:r w:rsidR="00E174DA"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 xxxxxxxxx xxxxxxx xxxxxxxxxxx</w:t>
                      </w:r>
                      <w:r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74DA"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E174DA"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 xxxxxx xxxxx xxxxxxxxx xxxxxxxxxx xxxxxxxx</w:t>
                      </w:r>
                      <w:r w:rsidR="00692028"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xxx xxxxx xxxxxx xxxxxx</w:t>
                      </w:r>
                      <w:r w:rsidR="004A2B66" w:rsidRPr="00C87C1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xxxxxxxx xxxxxxxxxx xxxxxxxx xxx xxxxx xxxxxx xxxxxx xxxxxxxx xxxxxxxxxx xxxxxxxx xxx xxxxx xxxxxx xxxxxx.</w:t>
                      </w:r>
                      <w:r w:rsidR="00BB7737" w:rsidRPr="00C87C1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87C15" w:rsidRDefault="00BB7737" w:rsidP="00BB773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826176" behindDoc="0" locked="0" layoutInCell="1" allowOverlap="1" wp14:anchorId="5F5B4833" wp14:editId="54CC2231">
            <wp:simplePos x="0" y="0"/>
            <wp:positionH relativeFrom="column">
              <wp:posOffset>2885440</wp:posOffset>
            </wp:positionH>
            <wp:positionV relativeFrom="paragraph">
              <wp:posOffset>402590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182EC1C3">
                <wp:simplePos x="0" y="0"/>
                <wp:positionH relativeFrom="column">
                  <wp:posOffset>3067685</wp:posOffset>
                </wp:positionH>
                <wp:positionV relativeFrom="paragraph">
                  <wp:posOffset>95250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4126E88A" w:rsidR="00767439" w:rsidRPr="00C87C15" w:rsidRDefault="008B2DCA" w:rsidP="0076743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nombre.apellido</w:t>
                            </w:r>
                            <w:r w:rsidR="001F6413"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 w:rsidR="00D3238C"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xxxxxxx</w:t>
                            </w:r>
                            <w:r w:rsidR="001F6413"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9" type="#_x0000_t202" style="position:absolute;margin-left:241.55pt;margin-top:7.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8dgAIAAG4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" filled="f" stroked="f">
                <v:textbox>
                  <w:txbxContent>
                    <w:p w14:paraId="31E2D9F5" w14:textId="4126E88A" w:rsidR="00767439" w:rsidRPr="00C87C15" w:rsidRDefault="008B2DCA" w:rsidP="00767439">
                      <w:pPr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nombre.apellido</w:t>
                      </w:r>
                      <w:r w:rsidR="001F6413"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 w:rsidR="00D3238C"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xxxxxxx</w:t>
                      </w:r>
                      <w:r w:rsidR="001F6413" w:rsidRPr="00C87C1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1A4AB49D">
                <wp:simplePos x="0" y="0"/>
                <wp:positionH relativeFrom="column">
                  <wp:posOffset>1877060</wp:posOffset>
                </wp:positionH>
                <wp:positionV relativeFrom="paragraph">
                  <wp:posOffset>633984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EDA1D" id="Elipse 60" o:spid="_x0000_s1026" style="position:absolute;margin-left:147.8pt;margin-top:499.2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" fillcolor="#bfbfbf [2412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56DD34" wp14:editId="43DBB906">
                <wp:simplePos x="0" y="0"/>
                <wp:positionH relativeFrom="column">
                  <wp:posOffset>1642745</wp:posOffset>
                </wp:positionH>
                <wp:positionV relativeFrom="paragraph">
                  <wp:posOffset>6339840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97A8" id="Elipse 57" o:spid="_x0000_s1026" style="position:absolute;margin-left:129.35pt;margin-top:499.2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2A6A1CB3">
                <wp:simplePos x="0" y="0"/>
                <wp:positionH relativeFrom="column">
                  <wp:posOffset>1403350</wp:posOffset>
                </wp:positionH>
                <wp:positionV relativeFrom="paragraph">
                  <wp:posOffset>633984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5F4089" id="Elipse 56" o:spid="_x0000_s1026" style="position:absolute;margin-left:110.5pt;margin-top:499.2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3B4392F9">
                <wp:simplePos x="0" y="0"/>
                <wp:positionH relativeFrom="column">
                  <wp:posOffset>1153160</wp:posOffset>
                </wp:positionH>
                <wp:positionV relativeFrom="paragraph">
                  <wp:posOffset>633984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C35405" id="Elipse 55" o:spid="_x0000_s1026" style="position:absolute;margin-left:90.8pt;margin-top:499.2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0353A73D">
                <wp:simplePos x="0" y="0"/>
                <wp:positionH relativeFrom="column">
                  <wp:posOffset>904240</wp:posOffset>
                </wp:positionH>
                <wp:positionV relativeFrom="paragraph">
                  <wp:posOffset>633984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A024A1" id="Elipse 53" o:spid="_x0000_s1026" style="position:absolute;margin-left:71.2pt;margin-top:499.2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774092FB">
                <wp:simplePos x="0" y="0"/>
                <wp:positionH relativeFrom="column">
                  <wp:posOffset>904240</wp:posOffset>
                </wp:positionH>
                <wp:positionV relativeFrom="paragraph">
                  <wp:posOffset>599122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F3545B" id="Elipse 48" o:spid="_x0000_s1026" style="position:absolute;margin-left:71.2pt;margin-top:471.7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IF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C/xS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4F61D54C">
                <wp:simplePos x="0" y="0"/>
                <wp:positionH relativeFrom="column">
                  <wp:posOffset>1153160</wp:posOffset>
                </wp:positionH>
                <wp:positionV relativeFrom="paragraph">
                  <wp:posOffset>599122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224783" id="Elipse 49" o:spid="_x0000_s1026" style="position:absolute;margin-left:90.8pt;margin-top:471.75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58083EE6">
                <wp:simplePos x="0" y="0"/>
                <wp:positionH relativeFrom="column">
                  <wp:posOffset>1400810</wp:posOffset>
                </wp:positionH>
                <wp:positionV relativeFrom="paragraph">
                  <wp:posOffset>599122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38F5AD" id="Elipse 50" o:spid="_x0000_s1026" style="position:absolute;margin-left:110.3pt;margin-top:471.75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3249E5F9">
                <wp:simplePos x="0" y="0"/>
                <wp:positionH relativeFrom="column">
                  <wp:posOffset>1642745</wp:posOffset>
                </wp:positionH>
                <wp:positionV relativeFrom="paragraph">
                  <wp:posOffset>599122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F373A0" id="Elipse 51" o:spid="_x0000_s1026" style="position:absolute;margin-left:129.35pt;margin-top:471.75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0A8BDA7F">
                <wp:simplePos x="0" y="0"/>
                <wp:positionH relativeFrom="column">
                  <wp:posOffset>1877695</wp:posOffset>
                </wp:positionH>
                <wp:positionV relativeFrom="paragraph">
                  <wp:posOffset>599122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88FCCF" id="Elipse 52" o:spid="_x0000_s1026" style="position:absolute;margin-left:147.85pt;margin-top:471.7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" fillcolor="#bfbfbf [2412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0608615D">
                <wp:simplePos x="0" y="0"/>
                <wp:positionH relativeFrom="column">
                  <wp:posOffset>903605</wp:posOffset>
                </wp:positionH>
                <wp:positionV relativeFrom="paragraph">
                  <wp:posOffset>565785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86AF11" id="Elipse 41" o:spid="_x0000_s1026" style="position:absolute;margin-left:71.15pt;margin-top:445.5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26D9A129">
                <wp:simplePos x="0" y="0"/>
                <wp:positionH relativeFrom="column">
                  <wp:posOffset>1152525</wp:posOffset>
                </wp:positionH>
                <wp:positionV relativeFrom="paragraph">
                  <wp:posOffset>565785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59B2CB" id="Elipse 42" o:spid="_x0000_s1026" style="position:absolute;margin-left:90.75pt;margin-top:445.5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fj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zkl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774ED8A1">
                <wp:simplePos x="0" y="0"/>
                <wp:positionH relativeFrom="column">
                  <wp:posOffset>1403350</wp:posOffset>
                </wp:positionH>
                <wp:positionV relativeFrom="paragraph">
                  <wp:posOffset>565785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EC7342" id="Elipse 43" o:spid="_x0000_s1026" style="position:absolute;margin-left:110.5pt;margin-top:445.5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03E80685">
                <wp:simplePos x="0" y="0"/>
                <wp:positionH relativeFrom="column">
                  <wp:posOffset>1642110</wp:posOffset>
                </wp:positionH>
                <wp:positionV relativeFrom="paragraph">
                  <wp:posOffset>565785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9EFC86" id="Elipse 46" o:spid="_x0000_s1026" style="position:absolute;margin-left:129.3pt;margin-top:445.5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1890BE7A">
                <wp:simplePos x="0" y="0"/>
                <wp:positionH relativeFrom="column">
                  <wp:posOffset>1877060</wp:posOffset>
                </wp:positionH>
                <wp:positionV relativeFrom="paragraph">
                  <wp:posOffset>5657850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9FCA3F" id="Elipse 47" o:spid="_x0000_s1026" style="position:absolute;margin-left:147.8pt;margin-top:445.5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19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1429899B">
                <wp:simplePos x="0" y="0"/>
                <wp:positionH relativeFrom="column">
                  <wp:posOffset>-765810</wp:posOffset>
                </wp:positionH>
                <wp:positionV relativeFrom="paragraph">
                  <wp:posOffset>5541645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7D3778E6" w:rsidR="00C41BB6" w:rsidRPr="00C87C15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  <w:t>Inglés</w:t>
                            </w:r>
                          </w:p>
                          <w:p w14:paraId="54261108" w14:textId="0DE95FBD" w:rsidR="00C41BB6" w:rsidRPr="00C87C15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  <w:t>Francés</w:t>
                            </w:r>
                          </w:p>
                          <w:p w14:paraId="4D0A9E6A" w14:textId="6F7B0887" w:rsidR="00C41BB6" w:rsidRPr="00C87C15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  <w:t>Alemán</w:t>
                            </w:r>
                          </w:p>
                          <w:p w14:paraId="652E30B3" w14:textId="77777777" w:rsidR="00C41BB6" w:rsidRPr="00C87C15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380F2423" w14:textId="77777777" w:rsidR="00C41BB6" w:rsidRPr="00C87C15" w:rsidRDefault="00C41BB6" w:rsidP="00C41BB6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0" type="#_x0000_t202" style="position:absolute;margin-left:-60.3pt;margin-top:436.35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" filled="f" stroked="f">
                <v:textbox inset=",7.2pt,,7.2pt">
                  <w:txbxContent>
                    <w:p w14:paraId="30FFECDA" w14:textId="7D3778E6" w:rsidR="00C41BB6" w:rsidRPr="00C87C15" w:rsidRDefault="00C41BB6" w:rsidP="00C41BB6">
                      <w:pPr>
                        <w:spacing w:line="48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  <w:t>Inglés</w:t>
                      </w:r>
                    </w:p>
                    <w:p w14:paraId="54261108" w14:textId="0DE95FBD" w:rsidR="00C41BB6" w:rsidRPr="00C87C15" w:rsidRDefault="00C41BB6" w:rsidP="00C41BB6">
                      <w:pPr>
                        <w:spacing w:line="48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  <w:t>Francés</w:t>
                      </w:r>
                    </w:p>
                    <w:p w14:paraId="4D0A9E6A" w14:textId="6F7B0887" w:rsidR="00C41BB6" w:rsidRPr="00C87C15" w:rsidRDefault="00C41BB6" w:rsidP="00C41BB6">
                      <w:pPr>
                        <w:spacing w:line="48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  <w:t>Alemán</w:t>
                      </w:r>
                    </w:p>
                    <w:p w14:paraId="652E30B3" w14:textId="77777777" w:rsidR="00C41BB6" w:rsidRPr="00C87C15" w:rsidRDefault="00C41BB6" w:rsidP="00C41BB6">
                      <w:pPr>
                        <w:spacing w:line="48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380F2423" w14:textId="77777777" w:rsidR="00C41BB6" w:rsidRPr="00C87C15" w:rsidRDefault="00C41BB6" w:rsidP="00C41BB6">
                      <w:pPr>
                        <w:spacing w:line="480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827200" behindDoc="0" locked="0" layoutInCell="1" allowOverlap="1" wp14:anchorId="4ABA0BD8" wp14:editId="407165EB">
            <wp:simplePos x="0" y="0"/>
            <wp:positionH relativeFrom="margin">
              <wp:posOffset>2887980</wp:posOffset>
            </wp:positionH>
            <wp:positionV relativeFrom="paragraph">
              <wp:posOffset>152238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5430" w14:textId="5BF99D86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122A34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FBA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2C041E7" w:rsidR="007B4482" w:rsidRDefault="007B4482" w:rsidP="007B4482"/>
    <w:p w14:paraId="061220C1" w14:textId="1CEF7435" w:rsidR="00FC1B7E" w:rsidRDefault="00FC1B7E" w:rsidP="007B4482"/>
    <w:p w14:paraId="007F4FDA" w14:textId="25CFD2AE" w:rsidR="00FC1B7E" w:rsidRPr="007B4482" w:rsidRDefault="00FC1B7E" w:rsidP="007B4482"/>
    <w:p w14:paraId="75821A1E" w14:textId="2DFD1AB0" w:rsidR="007B4482" w:rsidRPr="007B4482" w:rsidRDefault="007B4482" w:rsidP="007B4482"/>
    <w:p w14:paraId="1B30D48E" w14:textId="08ECB404" w:rsidR="007B4482" w:rsidRPr="006748AC" w:rsidRDefault="000836C3" w:rsidP="007B4482">
      <w:pPr>
        <w:rPr>
          <w:i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27859E30">
                <wp:simplePos x="0" y="0"/>
                <wp:positionH relativeFrom="column">
                  <wp:posOffset>2773680</wp:posOffset>
                </wp:positionH>
                <wp:positionV relativeFrom="paragraph">
                  <wp:posOffset>40478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C87C15" w:rsidRDefault="005F50F6" w:rsidP="00BB7737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1" style="position:absolute;margin-left:218.4pt;margin-top:3.2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" stroked="f">
                <v:textbox>
                  <w:txbxContent>
                    <w:p w14:paraId="55F14591" w14:textId="77777777" w:rsidR="005F50F6" w:rsidRPr="00C87C15" w:rsidRDefault="005F50F6" w:rsidP="00BB7737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2135E4C1" w14:textId="3CA0FCAE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18CD78A3" w:rsidR="008965B2" w:rsidRDefault="00442203" w:rsidP="007B4482">
      <w:pPr>
        <w:jc w:val="center"/>
        <w:rPr>
          <w:lang w:eastAsia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549DE5E1">
                <wp:simplePos x="0" y="0"/>
                <wp:positionH relativeFrom="column">
                  <wp:posOffset>2767965</wp:posOffset>
                </wp:positionH>
                <wp:positionV relativeFrom="paragraph">
                  <wp:posOffset>44612</wp:posOffset>
                </wp:positionV>
                <wp:extent cx="3385185" cy="35147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EA1C5F7" w14:textId="59B82D6C" w:rsidR="005F50F6" w:rsidRPr="00C87C15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 w:rsidR="00D0137F"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D0137F" w:rsidRPr="00C87C1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C87C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1DDBD5F" w14:textId="14834C31" w:rsidR="00D0137F" w:rsidRPr="00C87C15" w:rsidRDefault="00D0137F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3F3469A0" w14:textId="30D7622A" w:rsidR="005F50F6" w:rsidRPr="00C87C15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 w:rsidR="006E2D3E"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8C4F13F" w14:textId="4307CAC9" w:rsidR="00D0137F" w:rsidRPr="00C87C15" w:rsidRDefault="00C41BB6" w:rsidP="00D0137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6E2D3E"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1667DABA" w14:textId="63DBAC92" w:rsidR="005F50F6" w:rsidRPr="00C87C15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</w:p>
                          <w:p w14:paraId="4714E4A6" w14:textId="697C46A9" w:rsidR="00D0137F" w:rsidRPr="00C87C15" w:rsidRDefault="00D0137F" w:rsidP="00D0137F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C87C1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C87C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0794927E" w14:textId="14FCDC1A" w:rsidR="00D0137F" w:rsidRPr="00C87C15" w:rsidRDefault="00D0137F" w:rsidP="00D0137F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69C4AB9C" w14:textId="77777777" w:rsidR="00D0137F" w:rsidRPr="00C87C15" w:rsidRDefault="00D0137F" w:rsidP="00D0137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xxxxxxxxxxxxxxxx</w:t>
                            </w:r>
                          </w:p>
                          <w:p w14:paraId="38F87695" w14:textId="1DAD5421" w:rsidR="00D0137F" w:rsidRPr="00C87C15" w:rsidRDefault="00C41BB6" w:rsidP="00D0137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D0137F"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</w:t>
                            </w:r>
                          </w:p>
                          <w:p w14:paraId="7D7836F3" w14:textId="2EEA1616" w:rsidR="00D0137F" w:rsidRPr="00C87C15" w:rsidRDefault="00D0137F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</w:p>
                          <w:p w14:paraId="6397E1D5" w14:textId="605F81E2" w:rsidR="00D0137F" w:rsidRPr="00C87C15" w:rsidRDefault="00D0137F" w:rsidP="00D0137F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C87C1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C87C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4BF82D1" w14:textId="07BB06BE" w:rsidR="00D0137F" w:rsidRPr="00C87C15" w:rsidRDefault="00D0137F" w:rsidP="00D0137F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520A6EFB" w14:textId="77777777" w:rsidR="00D0137F" w:rsidRPr="00C87C15" w:rsidRDefault="00D0137F" w:rsidP="00D0137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xxxxxxxxxxxxxxxx</w:t>
                            </w:r>
                          </w:p>
                          <w:p w14:paraId="655E094E" w14:textId="1A0D2758" w:rsidR="00D0137F" w:rsidRPr="00C87C15" w:rsidRDefault="00D0137F" w:rsidP="00442203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  <w:r w:rsidR="00442203"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2" type="#_x0000_t202" style="position:absolute;left:0;text-align:left;margin-left:217.95pt;margin-top:3.5pt;width:266.55pt;height:27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" filled="f" stroked="f">
                <v:path arrowok="t"/>
                <v:textbox>
                  <w:txbxContent>
                    <w:p w14:paraId="1EA1C5F7" w14:textId="59B82D6C" w:rsidR="005F50F6" w:rsidRPr="00C87C15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 w:rsidR="00D0137F"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D0137F" w:rsidRPr="00C87C1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C87C1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1DDBD5F" w14:textId="14834C31" w:rsidR="00D0137F" w:rsidRPr="00C87C15" w:rsidRDefault="00D0137F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3F3469A0" w14:textId="30D7622A" w:rsidR="005F50F6" w:rsidRPr="00C87C15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areas realizadas: xxxxxxxxxxxxxxxxxxxxxxxxxxxxxxxxxxxxx</w:t>
                      </w:r>
                      <w:r w:rsidR="006E2D3E"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</w:p>
                    <w:p w14:paraId="58C4F13F" w14:textId="4307CAC9" w:rsidR="00D0137F" w:rsidRPr="00C87C15" w:rsidRDefault="00C41BB6" w:rsidP="00D0137F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6E2D3E"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1667DABA" w14:textId="63DBAC92" w:rsidR="005F50F6" w:rsidRPr="00C87C15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</w:p>
                    <w:p w14:paraId="4714E4A6" w14:textId="697C46A9" w:rsidR="00D0137F" w:rsidRPr="00C87C15" w:rsidRDefault="00D0137F" w:rsidP="00D0137F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C87C1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C87C1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0794927E" w14:textId="14FCDC1A" w:rsidR="00D0137F" w:rsidRPr="00C87C15" w:rsidRDefault="00D0137F" w:rsidP="00D0137F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69C4AB9C" w14:textId="77777777" w:rsidR="00D0137F" w:rsidRPr="00C87C15" w:rsidRDefault="00D0137F" w:rsidP="00D0137F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areas realizadas: xxxxxxxxxxxxxxxxxxxxxxxxxxxxxxxxxxxxxxxxxxxxxxxxxxxxx</w:t>
                      </w:r>
                    </w:p>
                    <w:p w14:paraId="38F87695" w14:textId="1DAD5421" w:rsidR="00D0137F" w:rsidRPr="00C87C15" w:rsidRDefault="00C41BB6" w:rsidP="00D0137F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D0137F"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</w:t>
                      </w:r>
                    </w:p>
                    <w:p w14:paraId="7D7836F3" w14:textId="2EEA1616" w:rsidR="00D0137F" w:rsidRPr="00C87C15" w:rsidRDefault="00D0137F" w:rsidP="005F50F6">
                      <w:pPr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</w:p>
                    <w:p w14:paraId="6397E1D5" w14:textId="605F81E2" w:rsidR="00D0137F" w:rsidRPr="00C87C15" w:rsidRDefault="00D0137F" w:rsidP="00D0137F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C87C1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C87C1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4BF82D1" w14:textId="07BB06BE" w:rsidR="00D0137F" w:rsidRPr="00C87C15" w:rsidRDefault="00D0137F" w:rsidP="00D0137F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C87C15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520A6EFB" w14:textId="77777777" w:rsidR="00D0137F" w:rsidRPr="00C87C15" w:rsidRDefault="00D0137F" w:rsidP="00D0137F">
                      <w:p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areas realizadas: xxxxxxxxxxxxxxxxxxxxxxxxxxxxxxxxxxxxxxxxxxxxxxxxxxxxx</w:t>
                      </w:r>
                    </w:p>
                    <w:p w14:paraId="655E094E" w14:textId="1A0D2758" w:rsidR="00D0137F" w:rsidRPr="00C87C15" w:rsidRDefault="00D0137F" w:rsidP="00442203">
                      <w:pPr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  <w:r w:rsidR="00442203"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</w:p>
    <w:p w14:paraId="440DD1C0" w14:textId="5A7805DC" w:rsidR="00A70072" w:rsidRPr="00BE5C18" w:rsidRDefault="00442203" w:rsidP="00BE5C18">
      <w:pPr>
        <w:rPr>
          <w:lang w:eastAsia="es-ES_tradnl"/>
        </w:rPr>
      </w:pPr>
      <w:bookmarkStart w:id="0" w:name="_GoBack"/>
      <w:bookmarkEnd w:id="0"/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389EFCDB">
                <wp:simplePos x="0" y="0"/>
                <wp:positionH relativeFrom="column">
                  <wp:posOffset>2803525</wp:posOffset>
                </wp:positionH>
                <wp:positionV relativeFrom="paragraph">
                  <wp:posOffset>4071147</wp:posOffset>
                </wp:positionV>
                <wp:extent cx="3002280" cy="207518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4137E5B" w14:textId="77777777" w:rsidR="00C41BB6" w:rsidRPr="00C87C15" w:rsidRDefault="00D930A6" w:rsidP="00D930A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20671F"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4AE31484" w:rsidR="00D930A6" w:rsidRPr="00C87C15" w:rsidRDefault="00D930A6" w:rsidP="00D930A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6DAFDC52" w14:textId="432E210C" w:rsidR="00C41BB6" w:rsidRPr="00C87C15" w:rsidRDefault="00C41BB6" w:rsidP="00D930A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3DA74437" w14:textId="77777777" w:rsidR="00C41BB6" w:rsidRPr="00C87C15" w:rsidRDefault="00C41BB6" w:rsidP="00D930A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77777777" w:rsidR="00C41BB6" w:rsidRPr="00C87C15" w:rsidRDefault="00C41BB6" w:rsidP="00C41BB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ítulo xxxxxxxxxxxxxxxxxxxxxxxxxxxx</w:t>
                            </w:r>
                          </w:p>
                          <w:p w14:paraId="4CC2F323" w14:textId="77777777" w:rsidR="00692028" w:rsidRPr="00C87C15" w:rsidRDefault="00692028" w:rsidP="0069202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C22B6FE" w14:textId="04F6E637" w:rsidR="00C41BB6" w:rsidRPr="00C87C15" w:rsidRDefault="00C41BB6" w:rsidP="00C41BB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F49F3" w:rsidRPr="00C87C15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4F95A853" w14:textId="77777777" w:rsidR="00C41BB6" w:rsidRPr="00C87C15" w:rsidRDefault="00C41BB6" w:rsidP="00C41BB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C87C15" w:rsidRDefault="00D930A6" w:rsidP="00D930A6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margin-left:220.75pt;margin-top:320.55pt;width:236.4pt;height:163.4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" filled="f" stroked="f">
                <v:path arrowok="t"/>
                <v:textbox>
                  <w:txbxContent>
                    <w:p w14:paraId="14137E5B" w14:textId="77777777" w:rsidR="00C41BB6" w:rsidRPr="00C87C15" w:rsidRDefault="00D930A6" w:rsidP="00D930A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20671F"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tulo xxx</w:t>
                      </w:r>
                      <w:r w:rsidR="00E561F5"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4AE31484" w:rsidR="00D930A6" w:rsidRPr="00C87C15" w:rsidRDefault="00D930A6" w:rsidP="00D930A6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6DAFDC52" w14:textId="432E210C" w:rsidR="00C41BB6" w:rsidRPr="00C87C15" w:rsidRDefault="00C41BB6" w:rsidP="00D930A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XX</w:t>
                      </w:r>
                      <w:r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3DA74437" w14:textId="77777777" w:rsidR="00C41BB6" w:rsidRPr="00C87C15" w:rsidRDefault="00C41BB6" w:rsidP="00D930A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</w:p>
                    <w:p w14:paraId="306D79DA" w14:textId="77777777" w:rsidR="00C41BB6" w:rsidRPr="00C87C15" w:rsidRDefault="00C41BB6" w:rsidP="00C41BB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Título xxxxxxxxxxxxxxxxxxxxxxxxxxxx</w:t>
                      </w:r>
                    </w:p>
                    <w:p w14:paraId="4CC2F323" w14:textId="77777777" w:rsidR="00692028" w:rsidRPr="00C87C15" w:rsidRDefault="00692028" w:rsidP="00692028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C22B6FE" w14:textId="04F6E637" w:rsidR="00C41BB6" w:rsidRPr="00C87C15" w:rsidRDefault="00C41BB6" w:rsidP="00C41BB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XX</w:t>
                      </w:r>
                      <w:r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–</w:t>
                      </w:r>
                      <w:r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FF49F3" w:rsidRPr="00C87C15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4F95A853" w14:textId="77777777" w:rsidR="00C41BB6" w:rsidRPr="00C87C15" w:rsidRDefault="00C41BB6" w:rsidP="00C41BB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C87C15" w:rsidRDefault="00D930A6" w:rsidP="00D930A6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C15"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3C84E6C7">
                <wp:simplePos x="0" y="0"/>
                <wp:positionH relativeFrom="column">
                  <wp:posOffset>-760730</wp:posOffset>
                </wp:positionH>
                <wp:positionV relativeFrom="paragraph">
                  <wp:posOffset>2227418</wp:posOffset>
                </wp:positionV>
                <wp:extent cx="3067050" cy="829339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29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74E3C" w14:textId="0FC4B9A7" w:rsidR="004A2B66" w:rsidRDefault="004A2B66" w:rsidP="00C41BB6">
                            <w:pPr>
                              <w:spacing w:line="48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87C1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n-US"/>
                              </w:rPr>
                              <w:t>Word | Excel | Photoshop | Google | Drive | Adobe</w:t>
                            </w:r>
                          </w:p>
                          <w:p w14:paraId="0912E70E" w14:textId="1C579509" w:rsidR="00442203" w:rsidRPr="00C87C15" w:rsidRDefault="00442203" w:rsidP="00C41BB6">
                            <w:pPr>
                              <w:spacing w:line="48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n-US"/>
                              </w:rPr>
                              <w:t>Outlook | HTML</w:t>
                            </w:r>
                          </w:p>
                          <w:p w14:paraId="03D11CEE" w14:textId="77777777" w:rsidR="004A2B66" w:rsidRPr="00C87C15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084F94BB" w14:textId="77777777" w:rsidR="004A2B66" w:rsidRPr="00C87C15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70097B3C" w14:textId="77777777" w:rsidR="004A2B66" w:rsidRPr="00C87C15" w:rsidRDefault="004A2B66" w:rsidP="00F11E0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E721" id="_x0000_s1044" type="#_x0000_t202" style="position:absolute;margin-left:-59.9pt;margin-top:175.4pt;width:241.5pt;height:65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" filled="f" stroked="f">
                <v:textbox inset=",7.2pt,,7.2pt">
                  <w:txbxContent>
                    <w:p w14:paraId="0A874E3C" w14:textId="0FC4B9A7" w:rsidR="004A2B66" w:rsidRDefault="004A2B66" w:rsidP="00C41BB6">
                      <w:pPr>
                        <w:spacing w:line="48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n-US"/>
                        </w:rPr>
                      </w:pPr>
                      <w:r w:rsidRPr="00C87C15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n-US"/>
                        </w:rPr>
                        <w:t>Word | Excel | Photoshop | Google | Drive | Adobe</w:t>
                      </w:r>
                    </w:p>
                    <w:p w14:paraId="0912E70E" w14:textId="1C579509" w:rsidR="00442203" w:rsidRPr="00C87C15" w:rsidRDefault="00442203" w:rsidP="00C41BB6">
                      <w:pPr>
                        <w:spacing w:line="48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n-US"/>
                        </w:rPr>
                        <w:t>Outlook | HTML</w:t>
                      </w:r>
                    </w:p>
                    <w:p w14:paraId="03D11CEE" w14:textId="77777777" w:rsidR="004A2B66" w:rsidRPr="00C87C15" w:rsidRDefault="004A2B66" w:rsidP="00F11E02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084F94BB" w14:textId="77777777" w:rsidR="004A2B66" w:rsidRPr="00C87C15" w:rsidRDefault="004A2B66" w:rsidP="00F11E02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70097B3C" w14:textId="77777777" w:rsidR="004A2B66" w:rsidRPr="00C87C15" w:rsidRDefault="004A2B66" w:rsidP="00F11E02">
                      <w:pPr>
                        <w:spacing w:line="360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BE5C18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EF701" w14:textId="77777777" w:rsidR="003A411E" w:rsidRDefault="003A411E" w:rsidP="00A70072">
      <w:r>
        <w:separator/>
      </w:r>
    </w:p>
  </w:endnote>
  <w:endnote w:type="continuationSeparator" w:id="0">
    <w:p w14:paraId="27AADA40" w14:textId="77777777" w:rsidR="003A411E" w:rsidRDefault="003A411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C104" w14:textId="77777777" w:rsidR="003A411E" w:rsidRDefault="003A411E" w:rsidP="00A70072">
      <w:r>
        <w:separator/>
      </w:r>
    </w:p>
  </w:footnote>
  <w:footnote w:type="continuationSeparator" w:id="0">
    <w:p w14:paraId="7280C073" w14:textId="77777777" w:rsidR="003A411E" w:rsidRDefault="003A411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5E6F"/>
    <w:multiLevelType w:val="hybridMultilevel"/>
    <w:tmpl w:val="171CD78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1DA4"/>
    <w:multiLevelType w:val="hybridMultilevel"/>
    <w:tmpl w:val="B30A2E46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836C3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B76A8"/>
    <w:rsid w:val="001C07DA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56E99"/>
    <w:rsid w:val="0026401D"/>
    <w:rsid w:val="002976CC"/>
    <w:rsid w:val="002E077C"/>
    <w:rsid w:val="002F7489"/>
    <w:rsid w:val="0030774F"/>
    <w:rsid w:val="00316613"/>
    <w:rsid w:val="003361D5"/>
    <w:rsid w:val="00352536"/>
    <w:rsid w:val="0036181D"/>
    <w:rsid w:val="00377B1A"/>
    <w:rsid w:val="003A411E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42203"/>
    <w:rsid w:val="00462350"/>
    <w:rsid w:val="004678BA"/>
    <w:rsid w:val="00470CA6"/>
    <w:rsid w:val="00476DB7"/>
    <w:rsid w:val="004835EE"/>
    <w:rsid w:val="004978BE"/>
    <w:rsid w:val="004A03BA"/>
    <w:rsid w:val="004A2B66"/>
    <w:rsid w:val="004A68FB"/>
    <w:rsid w:val="004B6B49"/>
    <w:rsid w:val="004D369C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B3E55"/>
    <w:rsid w:val="005B556D"/>
    <w:rsid w:val="005E2830"/>
    <w:rsid w:val="005E2CB7"/>
    <w:rsid w:val="005E7EB5"/>
    <w:rsid w:val="005F50F6"/>
    <w:rsid w:val="00605992"/>
    <w:rsid w:val="00625D71"/>
    <w:rsid w:val="006310C7"/>
    <w:rsid w:val="00633D17"/>
    <w:rsid w:val="00653B8A"/>
    <w:rsid w:val="006748AC"/>
    <w:rsid w:val="0067553B"/>
    <w:rsid w:val="00692028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965B2"/>
    <w:rsid w:val="008B2DCA"/>
    <w:rsid w:val="008B5ACE"/>
    <w:rsid w:val="008C35DB"/>
    <w:rsid w:val="008C6B77"/>
    <w:rsid w:val="008C739D"/>
    <w:rsid w:val="008E37D8"/>
    <w:rsid w:val="008F6ED9"/>
    <w:rsid w:val="0090608A"/>
    <w:rsid w:val="00911F75"/>
    <w:rsid w:val="00990068"/>
    <w:rsid w:val="009B23B0"/>
    <w:rsid w:val="009C10C4"/>
    <w:rsid w:val="009D325D"/>
    <w:rsid w:val="009F412E"/>
    <w:rsid w:val="00A04F3D"/>
    <w:rsid w:val="00A26743"/>
    <w:rsid w:val="00A505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6127F"/>
    <w:rsid w:val="00B741AA"/>
    <w:rsid w:val="00B94FFC"/>
    <w:rsid w:val="00BB579C"/>
    <w:rsid w:val="00BB7737"/>
    <w:rsid w:val="00BC2577"/>
    <w:rsid w:val="00BD5DE1"/>
    <w:rsid w:val="00BE1BDB"/>
    <w:rsid w:val="00BE5165"/>
    <w:rsid w:val="00BE5C18"/>
    <w:rsid w:val="00BF5233"/>
    <w:rsid w:val="00C372AB"/>
    <w:rsid w:val="00C41BB6"/>
    <w:rsid w:val="00C4633E"/>
    <w:rsid w:val="00C629C3"/>
    <w:rsid w:val="00C67990"/>
    <w:rsid w:val="00C813FF"/>
    <w:rsid w:val="00C82B61"/>
    <w:rsid w:val="00C8682C"/>
    <w:rsid w:val="00C87C15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7D07"/>
    <w:rsid w:val="00D3154E"/>
    <w:rsid w:val="00D3238C"/>
    <w:rsid w:val="00D46B01"/>
    <w:rsid w:val="00D6134C"/>
    <w:rsid w:val="00D645FD"/>
    <w:rsid w:val="00D8407C"/>
    <w:rsid w:val="00D860E1"/>
    <w:rsid w:val="00D91EF0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56BEE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3906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5678D-7F30-41F6-A75D-6DCE362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Cuenta Microsoft</cp:lastModifiedBy>
  <cp:revision>2</cp:revision>
  <cp:lastPrinted>2018-04-18T14:49:00Z</cp:lastPrinted>
  <dcterms:created xsi:type="dcterms:W3CDTF">2021-12-09T21:04:00Z</dcterms:created>
  <dcterms:modified xsi:type="dcterms:W3CDTF">2021-12-09T21:04:00Z</dcterms:modified>
</cp:coreProperties>
</file>